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5108"/>
        <w:gridCol w:w="1362"/>
        <w:gridCol w:w="2083"/>
      </w:tblGrid>
      <w:tr w:rsidR="005B3E76" w:rsidTr="00FA7A8B">
        <w:tc>
          <w:tcPr>
            <w:tcW w:w="79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108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62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3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FA7A8B" w:rsidP="00CF4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</w:t>
            </w:r>
            <w:r w:rsidR="00CF43AC">
              <w:rPr>
                <w:rFonts w:ascii="Times New Roman" w:hAnsi="Times New Roman" w:cs="Times New Roman"/>
              </w:rPr>
              <w:t>8</w:t>
            </w:r>
            <w:r w:rsidR="00C704CF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7151C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  <w:r w:rsidR="005B3E76">
              <w:rPr>
                <w:rFonts w:ascii="Times New Roman" w:hAnsi="Times New Roman" w:cs="Times New Roman"/>
              </w:rPr>
              <w:t>.201</w:t>
            </w:r>
            <w:r w:rsidR="00CF43AC">
              <w:rPr>
                <w:rFonts w:ascii="Times New Roman" w:hAnsi="Times New Roman" w:cs="Times New Roman"/>
              </w:rPr>
              <w:t>7</w:t>
            </w:r>
            <w:r w:rsidR="005B3E76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5B3E76" w:rsidRDefault="0057151C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</w:t>
            </w:r>
            <w:r w:rsidR="005B3E76">
              <w:rPr>
                <w:rFonts w:ascii="Times New Roman" w:hAnsi="Times New Roman" w:cs="Times New Roman"/>
              </w:rPr>
              <w:t>.201</w:t>
            </w:r>
            <w:r w:rsidR="00CF43AC">
              <w:rPr>
                <w:rFonts w:ascii="Times New Roman" w:hAnsi="Times New Roman" w:cs="Times New Roman"/>
              </w:rPr>
              <w:t>7</w:t>
            </w:r>
            <w:r w:rsidR="005B3E76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FA7A8B">
        <w:tc>
          <w:tcPr>
            <w:tcW w:w="9345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429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2 871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 01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717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8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 144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6 83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0 246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589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08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6 835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FA7A8B">
        <w:tc>
          <w:tcPr>
            <w:tcW w:w="792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08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5B3E76" w:rsidRDefault="00CF43AC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465</w:t>
            </w:r>
          </w:p>
        </w:tc>
      </w:tr>
      <w:tr w:rsidR="008629FA" w:rsidTr="00FA7A8B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текущему и аварийному ремонту общего имущества в МКД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297</w:t>
            </w:r>
          </w:p>
        </w:tc>
      </w:tr>
      <w:tr w:rsidR="000E27FF" w:rsidTr="0075750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текущему и аварийному ремонту общего имущества в МКД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2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 по содержанию помещений и работы по содержанию систем инженерно-технического </w:t>
            </w:r>
            <w:r>
              <w:rPr>
                <w:rFonts w:ascii="Times New Roman" w:hAnsi="Times New Roman" w:cs="Times New Roman"/>
              </w:rPr>
              <w:lastRenderedPageBreak/>
              <w:t>обеспечения, входящих в состав общего имущества в МКД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 550</w:t>
            </w:r>
          </w:p>
        </w:tc>
      </w:tr>
      <w:tr w:rsidR="000E27FF" w:rsidTr="008F15B3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помещений и работы по содержанию систем инженерно-технического обеспечения, входящих в состав общего имущества в МКД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3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ращению с твердыми коммунальными отходами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770</w:t>
            </w:r>
          </w:p>
        </w:tc>
      </w:tr>
      <w:tr w:rsidR="000E27FF" w:rsidTr="002D43C2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ращению с твердыми коммунальными отходами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D01919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лифтов</w:t>
            </w:r>
          </w:p>
        </w:tc>
      </w:tr>
      <w:tr w:rsidR="000E27FF" w:rsidTr="000E27F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 973</w:t>
            </w:r>
          </w:p>
        </w:tc>
      </w:tr>
      <w:tr w:rsidR="000E27FF" w:rsidTr="00CE77B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FF" w:rsidRDefault="000E27FF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лифтов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еспечению пожарной безопасности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870</w:t>
            </w:r>
          </w:p>
        </w:tc>
      </w:tr>
      <w:tr w:rsidR="000E27FF" w:rsidTr="00DF0ECE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обеспечению требований пожарной безопасности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и дезинсекции помещений, входящих в состав общего имущества в МКД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06</w:t>
            </w:r>
          </w:p>
        </w:tc>
      </w:tr>
      <w:tr w:rsidR="000E27FF" w:rsidTr="004D6E06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дератизации и дезинсекции помещений, входящих в состав общего имущества в МКД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КД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766</w:t>
            </w:r>
          </w:p>
        </w:tc>
      </w:tr>
      <w:tr w:rsidR="000E27FF" w:rsidTr="00D825C4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КД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и/или услуги по управлению МКД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B449A2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Pr="006F220B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 247</w:t>
            </w:r>
          </w:p>
        </w:tc>
      </w:tr>
      <w:tr w:rsidR="000E27FF" w:rsidTr="007A09F8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3" w:type="dxa"/>
            <w:gridSpan w:val="3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A35C2A">
              <w:rPr>
                <w:rFonts w:ascii="Times New Roman" w:hAnsi="Times New Roman" w:cs="Times New Roman"/>
                <w:b/>
              </w:rPr>
              <w:t>Детальный перечень выполненных работ (оказанных услуг) в рамках выбранной работы (услуги)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и/или услуги по управлению МКД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  <w:bookmarkStart w:id="0" w:name="_GoBack"/>
            <w:bookmarkEnd w:id="0"/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\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27FF" w:rsidTr="000E27FF">
        <w:tc>
          <w:tcPr>
            <w:tcW w:w="792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 w:rsidRPr="00FE53A3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2" w:type="dxa"/>
          </w:tcPr>
          <w:p w:rsidR="000E27FF" w:rsidRDefault="000E27FF" w:rsidP="00124D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12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6</w:t>
            </w:r>
          </w:p>
        </w:tc>
      </w:tr>
      <w:tr w:rsidR="000E27FF" w:rsidRPr="00C2682D" w:rsidTr="00FA7A8B">
        <w:tc>
          <w:tcPr>
            <w:tcW w:w="9345" w:type="dxa"/>
            <w:gridSpan w:val="4"/>
          </w:tcPr>
          <w:p w:rsidR="000E27FF" w:rsidRPr="00C2682D" w:rsidRDefault="000E27FF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9345" w:type="dxa"/>
            <w:gridSpan w:val="4"/>
          </w:tcPr>
          <w:p w:rsidR="000E27FF" w:rsidRPr="000E6AE4" w:rsidRDefault="000E27FF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40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 606</w:t>
            </w:r>
          </w:p>
        </w:tc>
      </w:tr>
      <w:tr w:rsidR="000E27FF" w:rsidTr="00FA7A8B">
        <w:tc>
          <w:tcPr>
            <w:tcW w:w="9345" w:type="dxa"/>
            <w:gridSpan w:val="4"/>
          </w:tcPr>
          <w:p w:rsidR="000E27FF" w:rsidRPr="005B3E76" w:rsidRDefault="000E27FF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697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 704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 462</w:t>
            </w:r>
          </w:p>
        </w:tc>
      </w:tr>
      <w:tr w:rsidR="000E27FF" w:rsidTr="00FA7A8B">
        <w:trPr>
          <w:trHeight w:val="157"/>
        </w:trPr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42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 474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 415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059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0E27FF" w:rsidRDefault="000E27FF" w:rsidP="00555EC3">
            <w:pPr>
              <w:tabs>
                <w:tab w:val="left" w:pos="8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1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 12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 741</w:t>
            </w:r>
          </w:p>
        </w:tc>
      </w:tr>
      <w:tr w:rsidR="000E27FF" w:rsidTr="00FA7A8B">
        <w:trPr>
          <w:trHeight w:val="157"/>
        </w:trPr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555EC3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555EC3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 02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 816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207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C704CF" w:rsidRDefault="000E27FF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C704CF" w:rsidRDefault="000E27FF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65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0D4D17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988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555EC3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554</w:t>
            </w:r>
          </w:p>
        </w:tc>
      </w:tr>
      <w:tr w:rsidR="000E27FF" w:rsidTr="00FA7A8B">
        <w:trPr>
          <w:trHeight w:val="157"/>
        </w:trPr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34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 244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555EC3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61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8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D35EB3" w:rsidRDefault="000E27FF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0E27FF" w:rsidRDefault="000E27FF" w:rsidP="000D4D17">
            <w:pPr>
              <w:tabs>
                <w:tab w:val="center" w:pos="93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D35EB3" w:rsidRDefault="000E27FF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 996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0D4D17">
            <w:pPr>
              <w:tabs>
                <w:tab w:val="right" w:pos="18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 163</w:t>
            </w:r>
          </w:p>
        </w:tc>
      </w:tr>
      <w:tr w:rsidR="000E27FF" w:rsidTr="00FA7A8B">
        <w:trPr>
          <w:trHeight w:val="403"/>
        </w:trPr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 988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 955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555EC3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03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3" w:type="dxa"/>
          </w:tcPr>
          <w:p w:rsidR="000E27FF" w:rsidRDefault="000E27FF" w:rsidP="00E2270A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 833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 55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 236</w:t>
            </w:r>
          </w:p>
        </w:tc>
      </w:tr>
      <w:tr w:rsidR="000E27FF" w:rsidTr="00FA7A8B">
        <w:trPr>
          <w:trHeight w:val="157"/>
        </w:trPr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314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 802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 707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Pr="00493DD4" w:rsidRDefault="000E27FF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E2270A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95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9345" w:type="dxa"/>
            <w:gridSpan w:val="4"/>
          </w:tcPr>
          <w:p w:rsidR="000E27FF" w:rsidRPr="001C6A80" w:rsidRDefault="000E27FF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RPr="00C2682D" w:rsidTr="00FA7A8B">
        <w:tc>
          <w:tcPr>
            <w:tcW w:w="9345" w:type="dxa"/>
            <w:gridSpan w:val="4"/>
          </w:tcPr>
          <w:p w:rsidR="000E27FF" w:rsidRPr="00C2682D" w:rsidRDefault="000E27FF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9. 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27FF" w:rsidTr="00FA7A8B">
        <w:tc>
          <w:tcPr>
            <w:tcW w:w="792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108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62" w:type="dxa"/>
          </w:tcPr>
          <w:p w:rsidR="000E27FF" w:rsidRDefault="000E27FF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3" w:type="dxa"/>
          </w:tcPr>
          <w:p w:rsidR="000E27FF" w:rsidRDefault="000E27FF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0E"/>
    <w:rsid w:val="00013356"/>
    <w:rsid w:val="000629B1"/>
    <w:rsid w:val="000D4D17"/>
    <w:rsid w:val="000E27FF"/>
    <w:rsid w:val="00101A5E"/>
    <w:rsid w:val="00112A42"/>
    <w:rsid w:val="00121989"/>
    <w:rsid w:val="00142534"/>
    <w:rsid w:val="001F439D"/>
    <w:rsid w:val="00456628"/>
    <w:rsid w:val="00493DD4"/>
    <w:rsid w:val="00495364"/>
    <w:rsid w:val="00504BE3"/>
    <w:rsid w:val="00555EC3"/>
    <w:rsid w:val="00557D21"/>
    <w:rsid w:val="0056510A"/>
    <w:rsid w:val="0057151C"/>
    <w:rsid w:val="005B3E76"/>
    <w:rsid w:val="0072310E"/>
    <w:rsid w:val="00765CF5"/>
    <w:rsid w:val="007F12F7"/>
    <w:rsid w:val="007F7225"/>
    <w:rsid w:val="008629FA"/>
    <w:rsid w:val="00907156"/>
    <w:rsid w:val="009A363F"/>
    <w:rsid w:val="009C50BD"/>
    <w:rsid w:val="00A238D2"/>
    <w:rsid w:val="00A94F06"/>
    <w:rsid w:val="00A96D10"/>
    <w:rsid w:val="00AA0492"/>
    <w:rsid w:val="00AE5270"/>
    <w:rsid w:val="00C704CF"/>
    <w:rsid w:val="00CF43AC"/>
    <w:rsid w:val="00D06C07"/>
    <w:rsid w:val="00D35EB3"/>
    <w:rsid w:val="00DB7EFF"/>
    <w:rsid w:val="00E2270A"/>
    <w:rsid w:val="00F74C23"/>
    <w:rsid w:val="00FA7A8B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EFEA-ABF8-4EE7-A97C-D793C36A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ыкова Наталья Владиславовна</dc:creator>
  <cp:keywords/>
  <dc:description/>
  <cp:lastModifiedBy>Меркулова Наталья Владиславовна</cp:lastModifiedBy>
  <cp:revision>5</cp:revision>
  <dcterms:created xsi:type="dcterms:W3CDTF">2017-06-02T07:15:00Z</dcterms:created>
  <dcterms:modified xsi:type="dcterms:W3CDTF">2018-04-06T07:58:00Z</dcterms:modified>
</cp:coreProperties>
</file>